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D" w:rsidRPr="003914D6" w:rsidRDefault="005E1E4D" w:rsidP="00A962D9">
      <w:pPr>
        <w:suppressAutoHyphens/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hint="eastAsia"/>
        </w:rPr>
      </w:pPr>
      <w:bookmarkStart w:id="0" w:name="_GoBack"/>
      <w:bookmarkEnd w:id="0"/>
    </w:p>
    <w:p w:rsidR="00053849" w:rsidRPr="003914D6" w:rsidRDefault="00053849" w:rsidP="00053849">
      <w:pPr>
        <w:suppressAutoHyphens/>
        <w:kinsoku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="ＭＳ 明朝"/>
          <w:spacing w:val="16"/>
          <w:kern w:val="0"/>
          <w:szCs w:val="21"/>
        </w:rPr>
      </w:pPr>
      <w:r w:rsidRPr="003914D6">
        <w:rPr>
          <w:rFonts w:ascii="ＭＳ 明朝" w:cs="ＭＳ 明朝" w:hint="eastAsia"/>
          <w:kern w:val="0"/>
          <w:szCs w:val="21"/>
        </w:rPr>
        <w:t>（様式３）</w:t>
      </w:r>
    </w:p>
    <w:p w:rsidR="00053849" w:rsidRPr="003914D6" w:rsidRDefault="00CC2173" w:rsidP="00053849">
      <w:pPr>
        <w:rPr>
          <w:rFonts w:ascii="ＭＳ 明朝"/>
          <w:spacing w:val="16"/>
          <w:kern w:val="0"/>
          <w:szCs w:val="21"/>
        </w:rPr>
      </w:pPr>
      <w:r w:rsidRPr="003914D6">
        <w:rPr>
          <w:rFonts w:ascii="ＭＳ 明朝" w:cs="ＭＳ 明朝"/>
          <w:noProof/>
          <w:kern w:val="0"/>
          <w:szCs w:val="21"/>
          <w:lang w:bidi="ne-N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84150</wp:posOffset>
                </wp:positionV>
                <wp:extent cx="1533525" cy="384810"/>
                <wp:effectExtent l="0" t="0" r="0" b="0"/>
                <wp:wrapNone/>
                <wp:docPr id="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EF" w:rsidRPr="006956A1" w:rsidRDefault="009742EF" w:rsidP="00053849">
                            <w:pPr>
                              <w:rPr>
                                <w:rFonts w:hint="eastAsia"/>
                              </w:rPr>
                            </w:pPr>
                            <w:r w:rsidRPr="006956A1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left:0;text-align:left;margin-left:378pt;margin-top:-14.5pt;width:120.75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">
                <v:textbox inset="5.85pt,.55mm,5.85pt,.7pt">
                  <w:txbxContent>
                    <w:p w:rsidR="009742EF" w:rsidRPr="006956A1" w:rsidRDefault="009742EF" w:rsidP="00053849">
                      <w:pPr>
                        <w:rPr>
                          <w:rFonts w:hint="eastAsia"/>
                        </w:rPr>
                      </w:pPr>
                      <w:r w:rsidRPr="006956A1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053849" w:rsidRPr="003914D6">
        <w:rPr>
          <w:rFonts w:ascii="Times New Roman" w:hAnsi="Times New Roman"/>
          <w:kern w:val="0"/>
          <w:szCs w:val="21"/>
        </w:rPr>
        <w:t xml:space="preserve">                                   </w:t>
      </w:r>
    </w:p>
    <w:p w:rsidR="00053849" w:rsidRPr="00463A59" w:rsidRDefault="00463A59" w:rsidP="00053849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Mangal" w:hint="eastAsia"/>
          <w:spacing w:val="16"/>
          <w:kern w:val="0"/>
          <w:sz w:val="28"/>
          <w:szCs w:val="25"/>
          <w:lang w:bidi="ne-NP"/>
        </w:rPr>
      </w:pPr>
      <w:r>
        <w:rPr>
          <w:rFonts w:ascii="ＭＳ ゴシック" w:eastAsia="ＭＳ ゴシック" w:hAnsi="ＭＳ ゴシック" w:cs="Mangal" w:hint="cs"/>
          <w:spacing w:val="16"/>
          <w:kern w:val="0"/>
          <w:sz w:val="28"/>
          <w:szCs w:val="25"/>
          <w:cs/>
          <w:lang w:bidi="ne-NP"/>
        </w:rPr>
        <w:t>सिफारिस पत्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21"/>
        <w:gridCol w:w="448"/>
        <w:gridCol w:w="154"/>
        <w:gridCol w:w="790"/>
        <w:gridCol w:w="283"/>
        <w:gridCol w:w="348"/>
        <w:gridCol w:w="630"/>
        <w:gridCol w:w="63"/>
        <w:gridCol w:w="180"/>
        <w:gridCol w:w="339"/>
        <w:gridCol w:w="363"/>
        <w:gridCol w:w="630"/>
        <w:gridCol w:w="953"/>
        <w:gridCol w:w="124"/>
        <w:gridCol w:w="237"/>
        <w:gridCol w:w="246"/>
        <w:gridCol w:w="477"/>
        <w:gridCol w:w="806"/>
        <w:gridCol w:w="1856"/>
      </w:tblGrid>
      <w:tr w:rsidR="00053849" w:rsidRPr="003914D6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108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53849" w:rsidRPr="00C44954" w:rsidRDefault="00C44954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बिध्यर्थीको नाम</w:t>
            </w:r>
          </w:p>
        </w:tc>
        <w:tc>
          <w:tcPr>
            <w:tcW w:w="4940" w:type="dxa"/>
            <w:gridSpan w:val="1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53849" w:rsidRPr="003914D6" w:rsidRDefault="00053849" w:rsidP="00485E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9"/>
              <w:jc w:val="left"/>
              <w:textAlignment w:val="baseline"/>
              <w:rPr>
                <w:rFonts w:ascii="Times New Roman" w:hAnsi="Times New Roman" w:hint="eastAsia"/>
                <w:kern w:val="0"/>
                <w:szCs w:val="21"/>
              </w:rPr>
            </w:pPr>
            <w:r w:rsidRPr="003914D6">
              <w:rPr>
                <w:rFonts w:ascii="Times New Roman" w:hAnsi="Times New Roman" w:cs="ＭＳ 明朝" w:hint="eastAsia"/>
                <w:spacing w:val="-6"/>
                <w:kern w:val="0"/>
                <w:szCs w:val="21"/>
                <w:vertAlign w:val="subscript"/>
              </w:rPr>
              <w:t>（</w:t>
            </w:r>
            <w:r w:rsidR="00485E04" w:rsidRPr="003914D6">
              <w:rPr>
                <w:rFonts w:ascii="Times New Roman" w:hAnsi="Times New Roman" w:cs="ＭＳ 明朝" w:hint="eastAsia"/>
                <w:spacing w:val="-6"/>
                <w:kern w:val="0"/>
                <w:szCs w:val="21"/>
                <w:vertAlign w:val="subscript"/>
              </w:rPr>
              <w:t xml:space="preserve"> </w:t>
            </w:r>
            <w:r w:rsidRPr="003914D6">
              <w:rPr>
                <w:rFonts w:ascii="Times New Roman" w:hAnsi="Times New Roman" w:cs="ＭＳ 明朝" w:hint="eastAsia"/>
                <w:spacing w:val="-6"/>
                <w:kern w:val="0"/>
                <w:szCs w:val="21"/>
                <w:vertAlign w:val="subscript"/>
              </w:rPr>
              <w:t>フリガナ</w:t>
            </w:r>
            <w:r w:rsidR="00485E04" w:rsidRPr="003914D6">
              <w:rPr>
                <w:rFonts w:ascii="Times New Roman" w:hAnsi="Times New Roman" w:cs="ＭＳ 明朝" w:hint="eastAsia"/>
                <w:spacing w:val="-6"/>
                <w:kern w:val="0"/>
                <w:szCs w:val="21"/>
                <w:vertAlign w:val="subscript"/>
              </w:rPr>
              <w:t xml:space="preserve"> </w:t>
            </w:r>
            <w:r w:rsidRPr="003914D6">
              <w:rPr>
                <w:rFonts w:ascii="Times New Roman" w:hAnsi="Times New Roman" w:cs="ＭＳ 明朝" w:hint="eastAsia"/>
                <w:spacing w:val="-6"/>
                <w:kern w:val="0"/>
                <w:szCs w:val="21"/>
                <w:vertAlign w:val="subscript"/>
              </w:rPr>
              <w:t>）</w:t>
            </w: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                              </w:t>
            </w:r>
          </w:p>
          <w:p w:rsidR="00053849" w:rsidRPr="00C44954" w:rsidRDefault="00C44954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1" w:firstLine="97"/>
              <w:jc w:val="left"/>
              <w:textAlignment w:val="baseline"/>
              <w:rPr>
                <w:rFonts w:ascii="Times New Roman" w:hAnsi="Times New Roman" w:cs="Nirmala UI" w:hint="eastAsia"/>
                <w:kern w:val="0"/>
                <w:szCs w:val="19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Cs w:val="19"/>
                <w:cs/>
                <w:lang w:bidi="ne-NP"/>
              </w:rPr>
              <w:t>बिध्यार्थीको नाम</w:t>
            </w:r>
          </w:p>
          <w:p w:rsidR="00053849" w:rsidRPr="003914D6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ind w:firstLineChars="51" w:firstLine="123"/>
              <w:jc w:val="left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</w:p>
          <w:p w:rsidR="00053849" w:rsidRPr="003914D6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              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 w:rsidR="00B41C02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="00B41C02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="00B41C02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दिन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B41C02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जन्म,लिङ्ग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7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849" w:rsidRPr="00C44954" w:rsidRDefault="00C44954" w:rsidP="00C44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राष्ट्रियता</w:t>
            </w:r>
          </w:p>
        </w:tc>
        <w:tc>
          <w:tcPr>
            <w:tcW w:w="266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3849" w:rsidRPr="003914D6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053849" w:rsidRPr="003914D6">
        <w:tblPrEx>
          <w:tblCellMar>
            <w:top w:w="0" w:type="dxa"/>
            <w:bottom w:w="0" w:type="dxa"/>
          </w:tblCellMar>
        </w:tblPrEx>
        <w:trPr>
          <w:trHeight w:val="436"/>
          <w:jc w:val="center"/>
        </w:trPr>
        <w:tc>
          <w:tcPr>
            <w:tcW w:w="1084" w:type="dxa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849" w:rsidRPr="003914D6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94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849" w:rsidRPr="003914D6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849" w:rsidRPr="00C44954" w:rsidRDefault="00C44954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उमेर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3849" w:rsidRPr="00C44954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Nirmala UI" w:hint="eastAsia"/>
                <w:spacing w:val="16"/>
                <w:kern w:val="0"/>
                <w:szCs w:val="16"/>
                <w:lang w:bidi="ne-NP"/>
              </w:rPr>
            </w:pP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　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Pr="003914D6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</w:t>
            </w:r>
            <w:r w:rsidR="002A6EF1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ऊमेर</w:t>
            </w:r>
          </w:p>
          <w:p w:rsidR="00053849" w:rsidRPr="003914D6" w:rsidRDefault="00053849" w:rsidP="00081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76" w:firstLine="43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914D6">
              <w:rPr>
                <w:rFonts w:ascii="Times New Roman" w:hAnsi="Times New Roman" w:cs="ＭＳ 明朝" w:hint="eastAsia"/>
                <w:spacing w:val="-2"/>
                <w:kern w:val="0"/>
                <w:sz w:val="16"/>
                <w:szCs w:val="16"/>
              </w:rPr>
              <w:t>（</w:t>
            </w:r>
            <w:r w:rsidR="002A6EF1">
              <w:rPr>
                <w:rFonts w:ascii="ＭＳ 明朝" w:hAnsi="ＭＳ 明朝" w:cs="ＭＳ 明朝" w:hint="eastAsia"/>
                <w:spacing w:val="-2"/>
                <w:kern w:val="0"/>
                <w:sz w:val="16"/>
                <w:szCs w:val="16"/>
              </w:rPr>
              <w:t>2024</w:t>
            </w:r>
            <w:r w:rsidR="00C44954">
              <w:rPr>
                <w:rFonts w:ascii="Times New Roman" w:hAnsi="Times New Roman" w:cs="Nirmala UI" w:hint="cs"/>
                <w:spacing w:val="-2"/>
                <w:kern w:val="0"/>
                <w:sz w:val="16"/>
                <w:szCs w:val="14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 w:cs="ＭＳ 明朝" w:hint="eastAsia"/>
                <w:spacing w:val="-2"/>
                <w:kern w:val="0"/>
                <w:sz w:val="16"/>
                <w:szCs w:val="16"/>
              </w:rPr>
              <w:t>４</w:t>
            </w:r>
            <w:r w:rsidR="00C44954" w:rsidRPr="001F62FF">
              <w:rPr>
                <w:rFonts w:ascii="Times New Roman" w:hAnsi="Times New Roman" w:cs="Mangal" w:hint="cs"/>
                <w:spacing w:val="-2"/>
                <w:kern w:val="0"/>
                <w:sz w:val="16"/>
                <w:szCs w:val="14"/>
                <w:cs/>
                <w:lang w:bidi="ne-NP"/>
              </w:rPr>
              <w:t>/</w:t>
            </w:r>
            <w:r w:rsidRPr="003914D6">
              <w:rPr>
                <w:rFonts w:ascii="Times New Roman" w:hAnsi="Times New Roman" w:cs="ＭＳ 明朝" w:hint="eastAsia"/>
                <w:spacing w:val="-2"/>
                <w:kern w:val="0"/>
                <w:sz w:val="16"/>
                <w:szCs w:val="16"/>
              </w:rPr>
              <w:t>１</w:t>
            </w:r>
            <w:r w:rsidR="00C44954">
              <w:rPr>
                <w:rFonts w:ascii="Times New Roman" w:hAnsi="Times New Roman" w:cs="Nirmala UI" w:hint="cs"/>
                <w:spacing w:val="-2"/>
                <w:kern w:val="0"/>
                <w:sz w:val="16"/>
                <w:szCs w:val="14"/>
                <w:cs/>
                <w:lang w:bidi="ne-NP"/>
              </w:rPr>
              <w:t>गते हाल</w:t>
            </w:r>
            <w:r w:rsidRPr="003914D6">
              <w:rPr>
                <w:rFonts w:ascii="Times New Roman" w:hAnsi="Times New Roman" w:cs="ＭＳ 明朝" w:hint="eastAsia"/>
                <w:spacing w:val="-2"/>
                <w:kern w:val="0"/>
                <w:sz w:val="16"/>
                <w:szCs w:val="16"/>
              </w:rPr>
              <w:t>）</w:t>
            </w:r>
          </w:p>
        </w:tc>
      </w:tr>
      <w:tr w:rsidR="00053849" w:rsidRPr="003914D6">
        <w:tblPrEx>
          <w:tblCellMar>
            <w:top w:w="0" w:type="dxa"/>
            <w:bottom w:w="0" w:type="dxa"/>
          </w:tblCellMar>
        </w:tblPrEx>
        <w:trPr>
          <w:trHeight w:val="593"/>
          <w:jc w:val="center"/>
        </w:trPr>
        <w:tc>
          <w:tcPr>
            <w:tcW w:w="1084" w:type="dxa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849" w:rsidRPr="003914D6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32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15F0D" w:rsidRPr="00C15F0D" w:rsidRDefault="00C44954" w:rsidP="00C15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0" w:firstLine="96"/>
              <w:jc w:val="left"/>
              <w:textAlignment w:val="baseline"/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हालको ठेगाना</w:t>
            </w:r>
            <w:r w:rsidR="00053849"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〒</w:t>
            </w:r>
          </w:p>
        </w:tc>
      </w:tr>
      <w:tr w:rsidR="00053849" w:rsidRPr="003914D6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1084" w:type="dxa"/>
            <w:gridSpan w:val="4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53849" w:rsidRPr="003914D6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32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53849" w:rsidRPr="003914D6" w:rsidRDefault="00C44954" w:rsidP="00081C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80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प्राबी स्कुल</w:t>
            </w:r>
            <w:r w:rsidR="00053849"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　　　　　　　　　　　　　　　　　　　　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िति</w:t>
            </w:r>
            <w:r w:rsidR="00053849"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="00053849"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  <w:r w:rsidR="00053849"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पास हुन सक्ने बिध्यार्थी</w:t>
            </w:r>
            <w:r w:rsidR="00053849"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053849" w:rsidRPr="003914D6" w:rsidTr="00050C99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9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B41C02" w:rsidRDefault="00B41C02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बिदा लिएको दिन</w:t>
            </w:r>
          </w:p>
        </w:tc>
        <w:tc>
          <w:tcPr>
            <w:tcW w:w="122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B41C02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Nirmala UI" w:hint="eastAsia"/>
                <w:kern w:val="0"/>
                <w:sz w:val="24"/>
                <w:szCs w:val="16"/>
                <w:lang w:bidi="ne-NP"/>
              </w:rPr>
            </w:pPr>
            <w:r w:rsidRPr="003914D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4</w:t>
            </w:r>
            <w:r w:rsidR="00B41C02">
              <w:rPr>
                <w:rFonts w:ascii="ＭＳ 明朝" w:hAnsi="ＭＳ 明朝" w:cs="Nirmala UI" w:hint="cs"/>
                <w:kern w:val="0"/>
                <w:sz w:val="18"/>
                <w:szCs w:val="16"/>
                <w:cs/>
                <w:lang w:bidi="ne-NP"/>
              </w:rPr>
              <w:t>कक्षा</w:t>
            </w:r>
          </w:p>
        </w:tc>
        <w:tc>
          <w:tcPr>
            <w:tcW w:w="3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B41C02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Nirmala UI" w:hint="eastAsia"/>
                <w:kern w:val="0"/>
                <w:sz w:val="24"/>
                <w:szCs w:val="16"/>
                <w:lang w:bidi="ne-NP"/>
              </w:rPr>
            </w:pPr>
            <w:r w:rsidRPr="003914D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</w:t>
            </w:r>
            <w:r w:rsidR="00B41C02">
              <w:rPr>
                <w:rFonts w:ascii="ＭＳ 明朝" w:hAnsi="ＭＳ 明朝" w:cs="Nirmala UI" w:hint="cs"/>
                <w:kern w:val="0"/>
                <w:sz w:val="18"/>
                <w:szCs w:val="16"/>
                <w:cs/>
                <w:lang w:bidi="ne-NP"/>
              </w:rPr>
              <w:t>दिन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B41C02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Nirmala UI" w:hint="eastAsia"/>
                <w:kern w:val="0"/>
                <w:sz w:val="24"/>
                <w:szCs w:val="16"/>
                <w:lang w:bidi="ne-NP"/>
              </w:rPr>
            </w:pPr>
            <w:r w:rsidRPr="003914D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5</w:t>
            </w:r>
            <w:r w:rsidR="00B41C02">
              <w:rPr>
                <w:rFonts w:ascii="ＭＳ 明朝" w:hAnsi="ＭＳ 明朝" w:cs="Nirmala UI" w:hint="cs"/>
                <w:kern w:val="0"/>
                <w:sz w:val="18"/>
                <w:szCs w:val="16"/>
                <w:cs/>
                <w:lang w:bidi="ne-NP"/>
              </w:rPr>
              <w:t>कक्षा</w:t>
            </w:r>
          </w:p>
        </w:tc>
        <w:tc>
          <w:tcPr>
            <w:tcW w:w="94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B41C02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Nirmala UI" w:hint="eastAsia"/>
                <w:kern w:val="0"/>
                <w:sz w:val="24"/>
                <w:szCs w:val="16"/>
                <w:lang w:bidi="ne-NP"/>
              </w:rPr>
            </w:pPr>
            <w:r w:rsidRPr="003914D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</w:t>
            </w:r>
            <w:r w:rsidR="00B41C02">
              <w:rPr>
                <w:rFonts w:ascii="ＭＳ 明朝" w:hAnsi="ＭＳ 明朝" w:cs="Nirmala UI" w:hint="cs"/>
                <w:kern w:val="0"/>
                <w:sz w:val="18"/>
                <w:szCs w:val="16"/>
                <w:cs/>
                <w:lang w:bidi="ne-NP"/>
              </w:rPr>
              <w:t>दिन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53849" w:rsidRPr="00B41C02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9" w:firstLine="52"/>
              <w:jc w:val="center"/>
              <w:textAlignment w:val="baseline"/>
              <w:rPr>
                <w:rFonts w:ascii="ＭＳ 明朝" w:hAnsi="ＭＳ 明朝" w:cs="Nirmala UI" w:hint="eastAsia"/>
                <w:kern w:val="0"/>
                <w:sz w:val="12"/>
                <w:szCs w:val="16"/>
                <w:lang w:bidi="ne-NP"/>
              </w:rPr>
            </w:pPr>
            <w:r w:rsidRPr="003914D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6</w:t>
            </w:r>
            <w:r w:rsidR="00B41C02">
              <w:rPr>
                <w:rFonts w:ascii="ＭＳ 明朝" w:hAnsi="ＭＳ 明朝" w:cs="Nirmala UI" w:hint="cs"/>
                <w:kern w:val="0"/>
                <w:sz w:val="18"/>
                <w:szCs w:val="16"/>
                <w:cs/>
                <w:lang w:bidi="ne-NP"/>
              </w:rPr>
              <w:t>कक्ष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3914D6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" w:lineRule="exact"/>
              <w:ind w:firstLineChars="300" w:firstLine="540"/>
              <w:textAlignment w:val="baseline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</w:p>
          <w:p w:rsidR="00053849" w:rsidRPr="003914D6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" w:lineRule="exact"/>
              <w:ind w:firstLineChars="300" w:firstLine="540"/>
              <w:textAlignment w:val="baseline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</w:p>
          <w:p w:rsidR="00053849" w:rsidRPr="003914D6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" w:lineRule="exact"/>
              <w:ind w:firstLineChars="300" w:firstLine="540"/>
              <w:textAlignment w:val="baseline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</w:p>
          <w:p w:rsidR="00053849" w:rsidRPr="00B41C02" w:rsidRDefault="00B41C02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480"/>
              <w:textAlignment w:val="baseline"/>
              <w:rPr>
                <w:rFonts w:ascii="ＭＳ 明朝" w:hAnsi="ＭＳ 明朝" w:cs="Nirmala UI" w:hint="eastAsia"/>
                <w:kern w:val="0"/>
                <w:sz w:val="18"/>
                <w:szCs w:val="16"/>
                <w:lang w:bidi="ne-NP"/>
              </w:rPr>
            </w:pPr>
            <w:r>
              <w:rPr>
                <w:rFonts w:ascii="ＭＳ 明朝" w:hAnsi="ＭＳ 明朝" w:cs="Nirmala UI" w:hint="cs"/>
                <w:kern w:val="0"/>
                <w:sz w:val="18"/>
                <w:szCs w:val="16"/>
                <w:cs/>
                <w:lang w:bidi="ne-NP"/>
              </w:rPr>
              <w:t>दिन</w:t>
            </w:r>
          </w:p>
          <w:p w:rsidR="00053849" w:rsidRPr="003914D6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ind w:firstLineChars="100" w:firstLine="116"/>
              <w:jc w:val="left"/>
              <w:textAlignment w:val="baseline"/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3914D6">
              <w:rPr>
                <w:rFonts w:ascii="ＭＳ 明朝" w:hAnsi="ＭＳ 明朝" w:hint="eastAsia"/>
                <w:spacing w:val="-2"/>
                <w:kern w:val="0"/>
                <w:sz w:val="12"/>
                <w:szCs w:val="12"/>
              </w:rPr>
              <w:t>(</w:t>
            </w:r>
            <w:r w:rsidRPr="003914D6">
              <w:rPr>
                <w:rFonts w:ascii="ＭＳ 明朝" w:hAnsi="ＭＳ 明朝"/>
                <w:spacing w:val="-2"/>
                <w:kern w:val="0"/>
                <w:sz w:val="12"/>
                <w:szCs w:val="12"/>
              </w:rPr>
              <w:t>12</w:t>
            </w:r>
            <w:r w:rsidR="00B41C02">
              <w:rPr>
                <w:rFonts w:ascii="ＭＳ 明朝" w:hAnsi="ＭＳ 明朝" w:cs="Nirmala UI" w:hint="cs"/>
                <w:spacing w:val="-6"/>
                <w:kern w:val="0"/>
                <w:sz w:val="12"/>
                <w:szCs w:val="10"/>
                <w:cs/>
                <w:lang w:bidi="ne-NP"/>
              </w:rPr>
              <w:t>महिना सम्ममा</w:t>
            </w:r>
            <w:r w:rsidRPr="003914D6">
              <w:rPr>
                <w:rFonts w:ascii="ＭＳ 明朝" w:hAnsi="ＭＳ 明朝" w:cs="ＭＳ 明朝" w:hint="eastAsia"/>
                <w:spacing w:val="-6"/>
                <w:kern w:val="0"/>
                <w:sz w:val="12"/>
                <w:szCs w:val="12"/>
              </w:rPr>
              <w:t>)</w:t>
            </w:r>
          </w:p>
        </w:tc>
        <w:tc>
          <w:tcPr>
            <w:tcW w:w="3746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53849" w:rsidRPr="00B41C02" w:rsidRDefault="00B41C02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बिदा बसेको  मुख्य कारण</w:t>
            </w:r>
          </w:p>
        </w:tc>
      </w:tr>
      <w:tr w:rsidR="00050C99" w:rsidRPr="003914D6" w:rsidTr="0033789D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050C99" w:rsidRPr="00036DD6" w:rsidRDefault="00050C99" w:rsidP="003378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="ＭＳ 明朝" w:cs="Nirmala UI" w:hint="eastAsia"/>
                <w:spacing w:val="16"/>
                <w:kern w:val="0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अहिले सम्मबसेको देश र समय</w:t>
            </w:r>
          </w:p>
        </w:tc>
        <w:tc>
          <w:tcPr>
            <w:tcW w:w="179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99" w:rsidRPr="00C44954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देशको नाम</w:t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99" w:rsidRPr="00C44954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बस्ने ठाँउको नाम</w:t>
            </w:r>
          </w:p>
        </w:tc>
        <w:tc>
          <w:tcPr>
            <w:tcW w:w="5692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0C99" w:rsidRPr="00C44954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कहिले देखी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कहिले सम्म</w:t>
            </w:r>
          </w:p>
          <w:p w:rsidR="00050C99" w:rsidRPr="003914D6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पढेको ठाँऊको नाम</w:t>
            </w:r>
            <w:r w:rsidRPr="003914D6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（</w:t>
            </w:r>
            <w:r>
              <w:rPr>
                <w:rFonts w:ascii="Times New Roman" w:hAnsi="Times New Roman" w:cs="Nirmala UI" w:hint="cs"/>
                <w:kern w:val="0"/>
                <w:sz w:val="16"/>
                <w:szCs w:val="14"/>
                <w:cs/>
                <w:lang w:bidi="ne-NP"/>
              </w:rPr>
              <w:t>स्कुल पढ्न नगएको अवस्थामा भर्नु पर्दैन</w:t>
            </w:r>
            <w:r w:rsidRPr="003914D6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050C99" w:rsidRPr="003914D6" w:rsidTr="00050C99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99" w:rsidRPr="003914D6" w:rsidRDefault="00050C9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99" w:rsidRPr="003914D6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99" w:rsidRPr="003914D6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0C99" w:rsidRPr="00050C99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3914D6">
              <w:rPr>
                <w:rFonts w:ascii="Times New Roman" w:hAnsi="Times New Roman" w:cs="ＭＳ 明朝" w:hint="eastAsia"/>
                <w:kern w:val="0"/>
                <w:szCs w:val="21"/>
              </w:rPr>
              <w:t>～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>बर्षा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050C99" w:rsidRPr="003914D6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</w:p>
        </w:tc>
      </w:tr>
      <w:tr w:rsidR="00050C99" w:rsidRPr="003914D6" w:rsidTr="00050C99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99" w:rsidRPr="003914D6" w:rsidRDefault="00050C9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99" w:rsidRPr="003914D6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99" w:rsidRPr="003914D6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0C99" w:rsidRPr="00050C99" w:rsidRDefault="00050C99" w:rsidP="00C44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3914D6">
              <w:rPr>
                <w:rFonts w:ascii="Times New Roman" w:hAnsi="Times New Roman" w:cs="ＭＳ 明朝" w:hint="eastAsia"/>
                <w:kern w:val="0"/>
                <w:szCs w:val="21"/>
              </w:rPr>
              <w:t>～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>बर्षा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050C99" w:rsidRPr="009D43EC" w:rsidRDefault="00050C9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cs="Mangal"/>
                <w:kern w:val="0"/>
                <w:sz w:val="24"/>
                <w:szCs w:val="16"/>
                <w:cs/>
                <w:lang w:bidi="ne-NP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50C99" w:rsidRPr="003914D6" w:rsidTr="00050C99">
        <w:tblPrEx>
          <w:tblCellMar>
            <w:top w:w="0" w:type="dxa"/>
            <w:bottom w:w="0" w:type="dxa"/>
          </w:tblCellMar>
        </w:tblPrEx>
        <w:trPr>
          <w:trHeight w:val="443"/>
          <w:jc w:val="center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50C99" w:rsidRPr="003914D6" w:rsidRDefault="00050C99" w:rsidP="00C4495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99" w:rsidRPr="003914D6" w:rsidRDefault="00050C99" w:rsidP="00C44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99" w:rsidRPr="003914D6" w:rsidRDefault="00050C99" w:rsidP="00C44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0C99" w:rsidRPr="00B443C2" w:rsidRDefault="00050C99" w:rsidP="00BF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3914D6">
              <w:rPr>
                <w:rFonts w:ascii="Times New Roman" w:hAnsi="Times New Roman" w:cs="ＭＳ 明朝" w:hint="eastAsia"/>
                <w:kern w:val="0"/>
                <w:szCs w:val="21"/>
              </w:rPr>
              <w:t>～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>बर्षा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050C99" w:rsidRPr="003914D6" w:rsidRDefault="00050C99" w:rsidP="00C44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</w:p>
        </w:tc>
      </w:tr>
      <w:tr w:rsidR="00050C99" w:rsidRPr="003914D6" w:rsidTr="0033789D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3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50C99" w:rsidRPr="003914D6" w:rsidRDefault="00050C99" w:rsidP="00C4495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99" w:rsidRPr="003914D6" w:rsidRDefault="00050C99" w:rsidP="00C44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C99" w:rsidRPr="003914D6" w:rsidRDefault="00050C99" w:rsidP="00C44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0C99" w:rsidRPr="00050C99" w:rsidRDefault="00050C99" w:rsidP="00C44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3914D6">
              <w:rPr>
                <w:rFonts w:ascii="Times New Roman" w:hAnsi="Times New Roman" w:cs="ＭＳ 明朝" w:hint="eastAsia"/>
                <w:kern w:val="0"/>
                <w:szCs w:val="21"/>
              </w:rPr>
              <w:t>～</w:t>
            </w:r>
            <w:r w:rsidRPr="009D43EC">
              <w:rPr>
                <w:rFonts w:ascii="ＭＳ 明朝" w:cs="Mangal" w:hint="cs"/>
                <w:spacing w:val="16"/>
                <w:kern w:val="0"/>
                <w:szCs w:val="19"/>
                <w:cs/>
                <w:lang w:bidi="ne-NP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>बर्षा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053849" w:rsidRPr="003914D6" w:rsidTr="0033789D">
        <w:tblPrEx>
          <w:tblCellMar>
            <w:top w:w="0" w:type="dxa"/>
            <w:bottom w:w="0" w:type="dxa"/>
          </w:tblCellMar>
        </w:tblPrEx>
        <w:trPr>
          <w:trHeight w:val="436"/>
          <w:jc w:val="center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053849" w:rsidRPr="0033789D" w:rsidRDefault="00036DD6" w:rsidP="003378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33789D">
              <w:rPr>
                <w:rFonts w:ascii="ＭＳ 明朝" w:cs="Mangal" w:hint="cs"/>
                <w:kern w:val="0"/>
                <w:sz w:val="16"/>
                <w:szCs w:val="16"/>
                <w:cs/>
                <w:lang w:bidi="ne-NP"/>
              </w:rPr>
              <w:t>बिदेस</w:t>
            </w:r>
            <w:r w:rsidR="0033789D">
              <w:rPr>
                <w:rFonts w:ascii="ＭＳ 明朝" w:cs="Mangal" w:hint="cs"/>
                <w:kern w:val="0"/>
                <w:sz w:val="16"/>
                <w:szCs w:val="16"/>
                <w:cs/>
                <w:lang w:bidi="ne-NP"/>
              </w:rPr>
              <w:t>को स</w:t>
            </w:r>
            <w:r w:rsidRPr="0033789D">
              <w:rPr>
                <w:rFonts w:ascii="ＭＳ 明朝" w:cs="Mangal" w:hint="cs"/>
                <w:kern w:val="0"/>
                <w:sz w:val="16"/>
                <w:szCs w:val="16"/>
                <w:cs/>
                <w:lang w:bidi="ne-NP"/>
              </w:rPr>
              <w:t>मय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849" w:rsidRPr="00523AD3" w:rsidRDefault="00523AD3" w:rsidP="00AA72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cs="Nirmala UI" w:hint="eastAsia"/>
                <w:kern w:val="0"/>
                <w:sz w:val="18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बिदेशमा पढेको समय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849" w:rsidRPr="00952CD7" w:rsidRDefault="00952CD7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cs="Mangal" w:hint="eastAsia"/>
                <w:kern w:val="0"/>
                <w:sz w:val="18"/>
                <w:szCs w:val="16"/>
                <w:lang w:bidi="ne-NP"/>
              </w:rPr>
            </w:pPr>
            <w:r>
              <w:rPr>
                <w:rFonts w:ascii="ＭＳ 明朝" w:cs="Mangal" w:hint="cs"/>
                <w:kern w:val="0"/>
                <w:sz w:val="18"/>
                <w:szCs w:val="16"/>
                <w:cs/>
                <w:lang w:bidi="ne-NP"/>
              </w:rPr>
              <w:t>स्कुल छिर्नु अघिको समय</w:t>
            </w:r>
          </w:p>
        </w:tc>
        <w:tc>
          <w:tcPr>
            <w:tcW w:w="258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849" w:rsidRPr="00523AD3" w:rsidRDefault="00053849" w:rsidP="004C03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-27" w:left="-8" w:hangingChars="27" w:hanging="49"/>
              <w:jc w:val="left"/>
              <w:textAlignment w:val="baseline"/>
              <w:rPr>
                <w:rFonts w:ascii="ＭＳ 明朝" w:cs="Nirmala UI" w:hint="eastAsia"/>
                <w:spacing w:val="16"/>
                <w:kern w:val="0"/>
                <w:szCs w:val="16"/>
                <w:lang w:bidi="ne-NP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【</w:t>
            </w:r>
            <w:r w:rsidR="00523AD3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एरियाको स्कुल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・</w:t>
            </w:r>
            <w:r w:rsidR="00523AD3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ईटरनेसनल स्कुल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】</w:t>
            </w:r>
            <w:r w:rsidR="00523AD3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पढेको समय</w:t>
            </w:r>
          </w:p>
          <w:p w:rsidR="00053849" w:rsidRPr="003914D6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3914D6">
              <w:rPr>
                <w:rFonts w:ascii="ＭＳ 明朝" w:hAnsi="ＭＳ 明朝" w:cs="ＭＳ 明朝"/>
                <w:kern w:val="0"/>
                <w:sz w:val="18"/>
                <w:szCs w:val="18"/>
              </w:rPr>
              <w:t>(</w:t>
            </w:r>
            <w:r w:rsidR="00523AD3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िल्नेमा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○</w:t>
            </w:r>
            <w:r w:rsidR="00523AD3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ले घेर्नुस</w:t>
            </w:r>
            <w:r w:rsidRPr="003914D6">
              <w:rPr>
                <w:rFonts w:ascii="ＭＳ 明朝" w:hAnsi="ＭＳ 明朝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849" w:rsidRPr="00523AD3" w:rsidRDefault="00523AD3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जपानको स्कुलमा पढेको समय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3849" w:rsidRPr="00523AD3" w:rsidRDefault="00523AD3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पार्ट टाइम स्कुल पढेको समय</w:t>
            </w:r>
          </w:p>
        </w:tc>
      </w:tr>
      <w:tr w:rsidR="00053849" w:rsidRPr="003914D6" w:rsidTr="00A32E05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53849" w:rsidRPr="003914D6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A7233" w:rsidRPr="00523AD3" w:rsidRDefault="00523AD3" w:rsidP="00AA72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Nirmala UI" w:hint="eastAsia"/>
                <w:kern w:val="0"/>
                <w:sz w:val="18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कन्टिन्यु गर्दै</w:t>
            </w:r>
          </w:p>
          <w:p w:rsidR="00053849" w:rsidRPr="00523AD3" w:rsidRDefault="00523AD3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="00053849"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="00053849"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53849" w:rsidRPr="003914D6" w:rsidRDefault="00523AD3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</w:p>
        </w:tc>
        <w:tc>
          <w:tcPr>
            <w:tcW w:w="2589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3914D6" w:rsidRDefault="00523AD3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80"/>
              <w:jc w:val="righ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3849" w:rsidRPr="003914D6" w:rsidRDefault="00523AD3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849" w:rsidRPr="003914D6" w:rsidRDefault="00523AD3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साल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महिना</w:t>
            </w:r>
          </w:p>
        </w:tc>
      </w:tr>
      <w:tr w:rsidR="00053849" w:rsidRPr="003914D6" w:rsidTr="0033789D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053849" w:rsidRPr="00952CD7" w:rsidRDefault="00952CD7" w:rsidP="003378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int="eastAsia"/>
                <w:spacing w:val="16"/>
                <w:kern w:val="0"/>
                <w:szCs w:val="21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भाषाको</w:t>
            </w:r>
            <w:r w:rsidR="0033789D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ज्ञा</w:t>
            </w:r>
            <w:r w:rsidR="0033789D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न</w:t>
            </w:r>
          </w:p>
        </w:tc>
        <w:tc>
          <w:tcPr>
            <w:tcW w:w="3017" w:type="dxa"/>
            <w:gridSpan w:val="9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3849" w:rsidRPr="00C811BC" w:rsidRDefault="00C811BC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जपानिज भाषाको लेबेल</w:t>
            </w:r>
          </w:p>
        </w:tc>
        <w:tc>
          <w:tcPr>
            <w:tcW w:w="6031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3849" w:rsidRPr="00B41C02" w:rsidRDefault="00B41C02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बिदेशी भाषाको लेबेल</w:t>
            </w:r>
          </w:p>
        </w:tc>
      </w:tr>
      <w:tr w:rsidR="00053849" w:rsidRPr="003914D6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53849" w:rsidRPr="003914D6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017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49" w:rsidRPr="003914D6" w:rsidRDefault="00053849" w:rsidP="00FD221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849" w:rsidRPr="00C811BC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　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Pr="003914D6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　　　　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 w:rsidRPr="003914D6">
              <w:rPr>
                <w:rFonts w:ascii="ＭＳ 明朝" w:hAnsi="ＭＳ 明朝" w:cs="ＭＳ 明朝"/>
                <w:kern w:val="0"/>
                <w:sz w:val="18"/>
                <w:szCs w:val="18"/>
              </w:rPr>
              <w:t>)</w:t>
            </w:r>
            <w:r w:rsidR="00C811BC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भाषा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3849" w:rsidRPr="00C811BC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Nirmala UI" w:hint="eastAsia"/>
                <w:kern w:val="0"/>
                <w:sz w:val="24"/>
                <w:szCs w:val="16"/>
                <w:lang w:bidi="ne-NP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 w:rsidRPr="003914D6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　　　　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  <w:r w:rsidR="00C811BC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भाषा</w:t>
            </w:r>
          </w:p>
        </w:tc>
      </w:tr>
      <w:tr w:rsidR="00B41C02" w:rsidRPr="003914D6">
        <w:tblPrEx>
          <w:tblCellMar>
            <w:top w:w="0" w:type="dxa"/>
            <w:bottom w:w="0" w:type="dxa"/>
          </w:tblCellMar>
        </w:tblPrEx>
        <w:trPr>
          <w:trHeight w:val="872"/>
          <w:jc w:val="center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41C02" w:rsidRPr="003914D6" w:rsidRDefault="00B41C02" w:rsidP="00B41C0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36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１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 xml:space="preserve">सुन्न सक्ने क्षमता   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B41C02" w:rsidRPr="003914D6" w:rsidRDefault="00DA3946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="00B41C02"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２</w:t>
            </w:r>
            <w:r w:rsidR="00B41C02"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B41C02"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बोल्न</w:t>
            </w:r>
            <w:r w:rsidR="00B41C02" w:rsidRPr="00F85EF2"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 xml:space="preserve"> सक्ने क्षमता </w:t>
            </w:r>
            <w:r w:rsidR="00B41C02"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="00B41C02"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="00B41C02"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36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３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पढ्न</w:t>
            </w:r>
            <w:r w:rsidRPr="00F85EF2"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 xml:space="preserve"> सक्ने क्षमता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360"/>
              <w:textAlignment w:val="baseline"/>
              <w:rPr>
                <w:rFonts w:ascii="ＭＳ 明朝"/>
                <w:kern w:val="0"/>
                <w:sz w:val="24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４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 xml:space="preserve">लेख्न सक्ने क्षमता  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36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１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 xml:space="preserve">सुन्न सक्ने क्षमता   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F85EF2"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 xml:space="preserve">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２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बोल्न</w:t>
            </w:r>
            <w:r w:rsidRPr="00F85EF2"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 xml:space="preserve"> सक्ने क्षमता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36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３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पढ्न</w:t>
            </w:r>
            <w:r w:rsidRPr="00F85EF2"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 xml:space="preserve"> सक्ने क्षमता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360"/>
              <w:textAlignment w:val="baseline"/>
              <w:rPr>
                <w:rFonts w:ascii="ＭＳ 明朝"/>
                <w:kern w:val="0"/>
                <w:sz w:val="24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４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 xml:space="preserve">लेख्न सक्ने क्षमता  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36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１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 xml:space="preserve">सुन्न सक्ने क्षमता   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２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बोल्न</w:t>
            </w:r>
            <w:r w:rsidRPr="00F85EF2"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 xml:space="preserve"> सक्ने क्षमता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36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３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पढ्न</w:t>
            </w:r>
            <w:r w:rsidRPr="00F85EF2">
              <w:rPr>
                <w:rFonts w:ascii="Times New Roman" w:hAnsi="Times New Roman" w:cs="Mangal" w:hint="cs"/>
                <w:kern w:val="0"/>
                <w:sz w:val="18"/>
                <w:szCs w:val="16"/>
                <w:cs/>
                <w:lang w:bidi="ne-NP"/>
              </w:rPr>
              <w:t xml:space="preserve"> सक्ने क्षमता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360"/>
              <w:textAlignment w:val="baseline"/>
              <w:rPr>
                <w:rFonts w:ascii="ＭＳ 明朝"/>
                <w:kern w:val="0"/>
                <w:sz w:val="24"/>
              </w:rPr>
            </w:pP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４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 xml:space="preserve">लेख्न सक्ने क्षमता  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B41C02" w:rsidRPr="003914D6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9409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भाषाको लेबेल दाँयाँ तिर भर्नुस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：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धेरै राम्रो छ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>B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राम्रो छ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त्यत्ति राम्रो छैन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Pr="003914D6">
              <w:rPr>
                <w:rFonts w:ascii="Times New Roman" w:hAnsi="Times New Roman"/>
                <w:kern w:val="0"/>
                <w:sz w:val="18"/>
                <w:szCs w:val="18"/>
              </w:rPr>
              <w:t>D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Nirmala UI" w:hint="cs"/>
                <w:kern w:val="0"/>
                <w:sz w:val="18"/>
                <w:szCs w:val="16"/>
                <w:cs/>
                <w:lang w:bidi="ne-NP"/>
              </w:rPr>
              <w:t>पटक्कै छैन</w:t>
            </w:r>
            <w:r w:rsidRPr="003914D6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B41C02" w:rsidRPr="003914D6" w:rsidTr="0033789D">
        <w:tblPrEx>
          <w:tblCellMar>
            <w:top w:w="0" w:type="dxa"/>
            <w:bottom w:w="0" w:type="dxa"/>
          </w:tblCellMar>
        </w:tblPrEx>
        <w:trPr>
          <w:cantSplit/>
          <w:trHeight w:val="2399"/>
          <w:jc w:val="center"/>
        </w:trPr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A962D9" w:rsidRPr="00036DD6" w:rsidRDefault="00A962D9" w:rsidP="003378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ＭＳ 明朝" w:cs="Nirmala UI" w:hint="eastAsia"/>
                <w:spacing w:val="16"/>
                <w:kern w:val="0"/>
                <w:szCs w:val="19"/>
                <w:lang w:bidi="ne-NP"/>
              </w:rPr>
            </w:pPr>
            <w:r>
              <w:rPr>
                <w:rFonts w:ascii="ＭＳ 明朝" w:cs="Nirmala UI" w:hint="cs"/>
                <w:spacing w:val="16"/>
                <w:kern w:val="0"/>
                <w:szCs w:val="19"/>
                <w:cs/>
                <w:lang w:bidi="ne-NP"/>
              </w:rPr>
              <w:t>सिफारिस</w:t>
            </w:r>
            <w:r w:rsidR="0033789D">
              <w:rPr>
                <w:rFonts w:ascii="ＭＳ 明朝" w:cs="Nirmala UI" w:hint="cs"/>
                <w:spacing w:val="16"/>
                <w:kern w:val="0"/>
                <w:szCs w:val="19"/>
                <w:cs/>
                <w:lang w:bidi="ne-NP"/>
              </w:rPr>
              <w:t xml:space="preserve">  </w:t>
            </w:r>
            <w:r>
              <w:rPr>
                <w:rFonts w:ascii="ＭＳ 明朝" w:cs="Nirmala UI" w:hint="cs"/>
                <w:spacing w:val="16"/>
                <w:kern w:val="0"/>
                <w:szCs w:val="19"/>
                <w:cs/>
                <w:lang w:bidi="ne-NP"/>
              </w:rPr>
              <w:t>कोकारण</w:t>
            </w:r>
          </w:p>
        </w:tc>
        <w:tc>
          <w:tcPr>
            <w:tcW w:w="8927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41C02" w:rsidRPr="003914D6" w:rsidTr="006D1ADA">
        <w:tblPrEx>
          <w:tblCellMar>
            <w:top w:w="0" w:type="dxa"/>
            <w:bottom w:w="0" w:type="dxa"/>
          </w:tblCellMar>
        </w:tblPrEx>
        <w:trPr>
          <w:trHeight w:val="1441"/>
          <w:jc w:val="center"/>
        </w:trPr>
        <w:tc>
          <w:tcPr>
            <w:tcW w:w="9409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</w:p>
          <w:p w:rsidR="00B41C02" w:rsidRPr="00BF268E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cs="Nirmala UI" w:hint="eastAsia"/>
                <w:spacing w:val="16"/>
                <w:kern w:val="0"/>
                <w:szCs w:val="19"/>
                <w:lang w:bidi="ne-NP"/>
              </w:rPr>
            </w:pPr>
            <w:r w:rsidRPr="003914D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Nirmala UI" w:hint="cs"/>
                <w:kern w:val="0"/>
                <w:szCs w:val="19"/>
                <w:cs/>
                <w:lang w:bidi="ne-NP"/>
              </w:rPr>
              <w:t>माथी लेखिएको कुरा ठिक सांचो हो</w:t>
            </w:r>
          </w:p>
          <w:p w:rsidR="00B41C02" w:rsidRPr="00BF268E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cs="Nirmala UI" w:hint="eastAsia"/>
                <w:spacing w:val="16"/>
                <w:kern w:val="0"/>
                <w:szCs w:val="19"/>
                <w:lang w:eastAsia="zh-CN" w:bidi="ne-NP"/>
              </w:rPr>
            </w:pPr>
            <w:r w:rsidRPr="003914D6">
              <w:rPr>
                <w:rFonts w:ascii="Times New Roman" w:hAnsi="Times New Roman"/>
                <w:kern w:val="0"/>
                <w:szCs w:val="21"/>
                <w:lang w:eastAsia="zh-CN"/>
              </w:rPr>
              <w:t xml:space="preserve">                                                </w:t>
            </w:r>
            <w:r>
              <w:rPr>
                <w:rFonts w:ascii="Times New Roman" w:hAnsi="Times New Roman" w:cs="Nirmala UI" w:hint="cs"/>
                <w:kern w:val="0"/>
                <w:szCs w:val="19"/>
                <w:cs/>
                <w:lang w:bidi="ne-NP"/>
              </w:rPr>
              <w:t>मिति</w:t>
            </w:r>
            <w:r w:rsidRPr="003914D6">
              <w:rPr>
                <w:rFonts w:ascii="Times New Roman" w:hAnsi="Times New Roman" w:cs="ＭＳ 明朝" w:hint="eastAsia"/>
                <w:kern w:val="0"/>
                <w:szCs w:val="21"/>
                <w:lang w:eastAsia="zh-CN"/>
              </w:rPr>
              <w:t xml:space="preserve">　　</w:t>
            </w:r>
            <w:r>
              <w:rPr>
                <w:rFonts w:ascii="Times New Roman" w:hAnsi="Times New Roman" w:cs="Nirmala UI" w:hint="cs"/>
                <w:kern w:val="0"/>
                <w:szCs w:val="19"/>
                <w:cs/>
                <w:lang w:eastAsia="zh-CN" w:bidi="ne-NP"/>
              </w:rPr>
              <w:t>साल</w:t>
            </w:r>
            <w:r w:rsidRPr="003914D6">
              <w:rPr>
                <w:rFonts w:ascii="Times New Roman" w:hAnsi="Times New Roman" w:cs="ＭＳ 明朝" w:hint="eastAsia"/>
                <w:kern w:val="0"/>
                <w:szCs w:val="21"/>
                <w:lang w:eastAsia="zh-CN"/>
              </w:rPr>
              <w:t xml:space="preserve">　　</w:t>
            </w:r>
            <w:r>
              <w:rPr>
                <w:rFonts w:ascii="Times New Roman" w:hAnsi="Times New Roman" w:cs="Nirmala UI" w:hint="cs"/>
                <w:kern w:val="0"/>
                <w:szCs w:val="19"/>
                <w:cs/>
                <w:lang w:eastAsia="zh-CN" w:bidi="ne-NP"/>
              </w:rPr>
              <w:t>महिना</w:t>
            </w:r>
            <w:r w:rsidRPr="003914D6">
              <w:rPr>
                <w:rFonts w:ascii="Times New Roman" w:hAnsi="Times New Roman" w:cs="ＭＳ 明朝" w:hint="eastAsia"/>
                <w:kern w:val="0"/>
                <w:szCs w:val="21"/>
                <w:lang w:eastAsia="zh-CN"/>
              </w:rPr>
              <w:t xml:space="preserve">　　</w:t>
            </w:r>
            <w:r>
              <w:rPr>
                <w:rFonts w:ascii="Times New Roman" w:hAnsi="Times New Roman" w:cs="Nirmala UI" w:hint="cs"/>
                <w:kern w:val="0"/>
                <w:szCs w:val="19"/>
                <w:cs/>
                <w:lang w:eastAsia="zh-CN" w:bidi="ne-NP"/>
              </w:rPr>
              <w:t>दिन</w:t>
            </w:r>
          </w:p>
          <w:p w:rsidR="00B41C02" w:rsidRPr="00BF268E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600" w:firstLine="1140"/>
              <w:jc w:val="left"/>
              <w:textAlignment w:val="baseline"/>
              <w:rPr>
                <w:rFonts w:ascii="ＭＳ 明朝" w:cs="Nirmala UI" w:hint="eastAsia"/>
                <w:spacing w:val="16"/>
                <w:kern w:val="0"/>
                <w:szCs w:val="19"/>
                <w:lang w:eastAsia="zh-CN" w:bidi="ne-NP"/>
              </w:rPr>
            </w:pPr>
            <w:r>
              <w:rPr>
                <w:rFonts w:ascii="Times New Roman" w:hAnsi="Times New Roman" w:cs="Nirmala UI" w:hint="cs"/>
                <w:kern w:val="0"/>
                <w:szCs w:val="19"/>
                <w:cs/>
                <w:lang w:eastAsia="zh-CN" w:bidi="ne-NP"/>
              </w:rPr>
              <w:t>प्राबी स्कुलको नाम</w:t>
            </w:r>
          </w:p>
          <w:p w:rsidR="00B41C02" w:rsidRPr="003914D6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Times New Roman" w:hAnsi="Times New Roman" w:hint="eastAsia"/>
                <w:kern w:val="0"/>
                <w:szCs w:val="21"/>
              </w:rPr>
            </w:pPr>
            <w:r w:rsidRPr="003914D6">
              <w:rPr>
                <w:rFonts w:ascii="Times New Roman" w:hAnsi="Times New Roman"/>
                <w:kern w:val="0"/>
                <w:szCs w:val="21"/>
                <w:lang w:eastAsia="zh-CN"/>
              </w:rPr>
              <w:t xml:space="preserve">           </w:t>
            </w:r>
          </w:p>
          <w:p w:rsidR="00B41C02" w:rsidRPr="00BF268E" w:rsidRDefault="00B41C02" w:rsidP="00B41C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40"/>
              <w:jc w:val="left"/>
              <w:textAlignment w:val="baseline"/>
              <w:rPr>
                <w:rFonts w:ascii="ＭＳ 明朝" w:cs="Mangal" w:hint="eastAsia"/>
                <w:kern w:val="0"/>
                <w:sz w:val="24"/>
                <w:szCs w:val="19"/>
                <w:lang w:eastAsia="zh-CN" w:bidi="ne-NP"/>
              </w:rPr>
            </w:pPr>
            <w:r>
              <w:rPr>
                <w:rFonts w:ascii="Times New Roman" w:hAnsi="Times New Roman" w:cs="Nirmala UI" w:hint="cs"/>
                <w:kern w:val="0"/>
                <w:szCs w:val="19"/>
                <w:cs/>
                <w:lang w:bidi="ne-NP"/>
              </w:rPr>
              <w:t>हेड सरको नाम</w:t>
            </w:r>
            <w:r w:rsidRPr="003914D6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</w:t>
            </w:r>
            <w:r w:rsidRPr="003914D6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      </w:t>
            </w:r>
            <w:r w:rsidRPr="003914D6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cs="Mangal" w:hint="cs"/>
                <w:kern w:val="0"/>
                <w:szCs w:val="19"/>
                <w:bdr w:val="single" w:sz="4" w:space="0" w:color="auto"/>
                <w:cs/>
                <w:lang w:eastAsia="zh-CN" w:bidi="ne-NP"/>
              </w:rPr>
              <w:t>सहीछाप</w:t>
            </w:r>
          </w:p>
        </w:tc>
      </w:tr>
    </w:tbl>
    <w:p w:rsidR="0033789D" w:rsidRDefault="0033789D" w:rsidP="002C4170">
      <w:pPr>
        <w:ind w:leftChars="100" w:left="210" w:firstLineChars="300" w:firstLine="552"/>
        <w:rPr>
          <w:rFonts w:ascii="ＭＳ 明朝"/>
          <w:spacing w:val="2"/>
          <w:kern w:val="0"/>
          <w:sz w:val="18"/>
          <w:szCs w:val="18"/>
        </w:rPr>
      </w:pPr>
    </w:p>
    <w:p w:rsidR="005E1E4D" w:rsidRPr="003914D6" w:rsidRDefault="005E1E4D" w:rsidP="002C4170">
      <w:pPr>
        <w:ind w:leftChars="100" w:left="210" w:firstLineChars="300" w:firstLine="552"/>
        <w:rPr>
          <w:rFonts w:ascii="ＭＳ 明朝" w:hint="eastAsia"/>
          <w:spacing w:val="2"/>
          <w:kern w:val="0"/>
          <w:sz w:val="18"/>
          <w:szCs w:val="18"/>
        </w:rPr>
      </w:pPr>
      <w:r w:rsidRPr="003914D6">
        <w:rPr>
          <w:rFonts w:ascii="ＭＳ 明朝" w:hint="eastAsia"/>
          <w:spacing w:val="2"/>
          <w:kern w:val="0"/>
          <w:sz w:val="18"/>
          <w:szCs w:val="18"/>
        </w:rPr>
        <w:t xml:space="preserve">・　</w:t>
      </w:r>
      <w:r w:rsidR="00DB7C85"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 xml:space="preserve">यो सिफारिस पत्र </w:t>
      </w:r>
      <w:r w:rsidR="00053849" w:rsidRPr="003914D6">
        <w:rPr>
          <w:rFonts w:ascii="ＭＳ 明朝" w:hint="eastAsia"/>
          <w:spacing w:val="2"/>
          <w:kern w:val="0"/>
          <w:sz w:val="18"/>
          <w:szCs w:val="18"/>
        </w:rPr>
        <w:t>、</w:t>
      </w:r>
      <w:r w:rsidR="00DB7C85"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>प्राबी स्कुलको हेड सरले बनाई सके पछी</w:t>
      </w:r>
      <w:r w:rsidR="00053849" w:rsidRPr="003914D6">
        <w:rPr>
          <w:rFonts w:ascii="ＭＳ 明朝" w:hint="eastAsia"/>
          <w:spacing w:val="2"/>
          <w:kern w:val="0"/>
          <w:sz w:val="18"/>
          <w:szCs w:val="18"/>
        </w:rPr>
        <w:t>、</w:t>
      </w:r>
      <w:r w:rsidR="00DB7C85"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>खामको माथी</w:t>
      </w:r>
      <w:r w:rsidR="00053849" w:rsidRPr="003914D6">
        <w:rPr>
          <w:rFonts w:ascii="ＭＳ 明朝" w:hint="eastAsia"/>
          <w:spacing w:val="2"/>
          <w:kern w:val="0"/>
          <w:sz w:val="18"/>
          <w:szCs w:val="18"/>
        </w:rPr>
        <w:t>、</w:t>
      </w:r>
      <w:r w:rsidR="00DB7C85"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>भिध्यार्थी र अभिभाबक</w:t>
      </w:r>
      <w:r w:rsidR="002C4170"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 xml:space="preserve"> सम्प्कर्क लेखेर</w:t>
      </w:r>
      <w:r w:rsidR="00053849" w:rsidRPr="003914D6">
        <w:rPr>
          <w:rFonts w:ascii="ＭＳ 明朝" w:hint="eastAsia"/>
          <w:spacing w:val="2"/>
          <w:kern w:val="0"/>
          <w:sz w:val="18"/>
          <w:szCs w:val="18"/>
        </w:rPr>
        <w:t>、</w:t>
      </w:r>
      <w:r w:rsidR="002C4170"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>आसीया स्कुलको हेड सरलाईबुझाऊने</w:t>
      </w:r>
      <w:r w:rsidR="002C4170" w:rsidRPr="003914D6">
        <w:rPr>
          <w:rFonts w:ascii="ＭＳ 明朝" w:hint="eastAsia"/>
          <w:spacing w:val="2"/>
          <w:kern w:val="0"/>
          <w:sz w:val="18"/>
          <w:szCs w:val="18"/>
        </w:rPr>
        <w:t xml:space="preserve"> </w:t>
      </w:r>
    </w:p>
    <w:p w:rsidR="00053849" w:rsidRPr="002C4170" w:rsidRDefault="002C4170" w:rsidP="005E1E4D">
      <w:pPr>
        <w:ind w:firstLineChars="500" w:firstLine="820"/>
        <w:rPr>
          <w:rFonts w:ascii="ＭＳ 明朝" w:cs="Nirmala UI" w:hint="eastAsia"/>
          <w:spacing w:val="2"/>
          <w:kern w:val="0"/>
          <w:sz w:val="18"/>
          <w:szCs w:val="16"/>
          <w:lang w:bidi="ne-NP"/>
        </w:rPr>
      </w:pPr>
      <w:r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>साथै</w:t>
      </w:r>
      <w:r w:rsidR="002F0C40" w:rsidRPr="003914D6">
        <w:rPr>
          <w:rFonts w:ascii="ＭＳ 明朝" w:hint="eastAsia"/>
          <w:spacing w:val="2"/>
          <w:kern w:val="0"/>
          <w:sz w:val="18"/>
          <w:szCs w:val="18"/>
        </w:rPr>
        <w:t>、</w:t>
      </w:r>
      <w:r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>खामको अगाडी</w:t>
      </w:r>
      <w:r w:rsidR="002F0C40" w:rsidRPr="003914D6">
        <w:rPr>
          <w:rFonts w:ascii="ＭＳ 明朝" w:hint="eastAsia"/>
          <w:spacing w:val="2"/>
          <w:kern w:val="0"/>
          <w:sz w:val="18"/>
          <w:szCs w:val="18"/>
        </w:rPr>
        <w:t>、</w:t>
      </w:r>
      <w:r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>प्राबि स्कुल र बिध्यारथीको नाम लेख्नुस</w:t>
      </w:r>
      <w:r w:rsidR="00053849" w:rsidRPr="003914D6">
        <w:rPr>
          <w:rFonts w:ascii="ＭＳ 明朝" w:hint="eastAsia"/>
          <w:spacing w:val="2"/>
          <w:kern w:val="0"/>
          <w:sz w:val="18"/>
          <w:szCs w:val="18"/>
        </w:rPr>
        <w:t>。</w:t>
      </w:r>
      <w:r w:rsidR="00053849" w:rsidRPr="003914D6">
        <w:rPr>
          <w:rFonts w:cs="ＭＳ 明朝" w:hint="eastAsia"/>
          <w:sz w:val="18"/>
          <w:szCs w:val="18"/>
        </w:rPr>
        <w:t>※</w:t>
      </w:r>
      <w:r>
        <w:rPr>
          <w:rFonts w:cs="Nirmala UI" w:hint="cs"/>
          <w:sz w:val="18"/>
          <w:szCs w:val="16"/>
          <w:cs/>
          <w:lang w:bidi="ne-NP"/>
        </w:rPr>
        <w:t>यो चिन्ह मा केहि नालेख्नुस ।</w:t>
      </w:r>
    </w:p>
    <w:p w:rsidR="006D1ADA" w:rsidRDefault="004C5F67" w:rsidP="006D1ADA">
      <w:pPr>
        <w:ind w:firstLineChars="400" w:firstLine="720"/>
        <w:rPr>
          <w:rFonts w:ascii="Times New Roman" w:hAnsi="Times New Roman" w:cs="Nirmala UI"/>
          <w:kern w:val="0"/>
          <w:sz w:val="18"/>
          <w:szCs w:val="16"/>
          <w:lang w:bidi="ne-NP"/>
        </w:rPr>
      </w:pPr>
      <w:r w:rsidRPr="003914D6">
        <w:rPr>
          <w:rFonts w:ascii="Times New Roman" w:hAnsi="Times New Roman" w:cs="ＭＳ 明朝" w:hint="eastAsia"/>
          <w:kern w:val="0"/>
          <w:sz w:val="18"/>
          <w:szCs w:val="18"/>
        </w:rPr>
        <w:t>・</w:t>
      </w:r>
      <w:r w:rsidRPr="003914D6">
        <w:rPr>
          <w:rFonts w:ascii="Times New Roman" w:hAnsi="Times New Roman" w:cs="ＭＳ 明朝" w:hint="eastAsia"/>
          <w:kern w:val="0"/>
          <w:sz w:val="18"/>
          <w:szCs w:val="18"/>
        </w:rPr>
        <w:t xml:space="preserve">  </w:t>
      </w:r>
      <w:r w:rsidRPr="003914D6">
        <w:rPr>
          <w:rFonts w:ascii="Times New Roman" w:hAnsi="Times New Roman" w:cs="ＭＳ 明朝" w:hint="eastAsia"/>
          <w:kern w:val="0"/>
          <w:sz w:val="18"/>
          <w:szCs w:val="18"/>
        </w:rPr>
        <w:t>「</w:t>
      </w:r>
      <w:r w:rsidR="00036DD6">
        <w:rPr>
          <w:rFonts w:ascii="Times New Roman" w:hAnsi="Times New Roman" w:cs="Nirmala UI" w:hint="cs"/>
          <w:kern w:val="0"/>
          <w:sz w:val="18"/>
          <w:szCs w:val="16"/>
          <w:cs/>
          <w:lang w:bidi="ne-NP"/>
        </w:rPr>
        <w:t>बिदेसमा बिताएको समय</w:t>
      </w:r>
      <w:r w:rsidRPr="003914D6">
        <w:rPr>
          <w:rFonts w:ascii="Times New Roman" w:hAnsi="Times New Roman" w:cs="ＭＳ 明朝" w:hint="eastAsia"/>
          <w:kern w:val="0"/>
          <w:sz w:val="18"/>
          <w:szCs w:val="18"/>
        </w:rPr>
        <w:t>」</w:t>
      </w:r>
      <w:r w:rsidR="00036DD6">
        <w:rPr>
          <w:rFonts w:ascii="Times New Roman" w:hAnsi="Times New Roman" w:cs="Nirmala UI" w:hint="cs"/>
          <w:kern w:val="0"/>
          <w:sz w:val="18"/>
          <w:szCs w:val="16"/>
          <w:cs/>
          <w:lang w:bidi="ne-NP"/>
        </w:rPr>
        <w:t>को सबै भन्दा लामो समय बिताएको समय मात्रै लेख्नुस ।</w:t>
      </w:r>
    </w:p>
    <w:p w:rsidR="00053849" w:rsidRPr="006D1ADA" w:rsidRDefault="00053849" w:rsidP="006D1ADA">
      <w:pPr>
        <w:ind w:firstLineChars="400" w:firstLine="736"/>
        <w:rPr>
          <w:rFonts w:ascii="Times New Roman" w:hAnsi="Times New Roman" w:cs="Nirmala UI" w:hint="eastAsia"/>
          <w:kern w:val="0"/>
          <w:sz w:val="18"/>
          <w:szCs w:val="16"/>
          <w:lang w:bidi="ne-NP"/>
        </w:rPr>
      </w:pPr>
      <w:r w:rsidRPr="003914D6">
        <w:rPr>
          <w:rFonts w:ascii="ＭＳ 明朝" w:hint="eastAsia"/>
          <w:spacing w:val="2"/>
          <w:kern w:val="0"/>
          <w:sz w:val="18"/>
          <w:szCs w:val="18"/>
        </w:rPr>
        <w:t>・　「</w:t>
      </w:r>
      <w:r w:rsidR="002C4170"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>भाषाको अवस्था</w:t>
      </w:r>
      <w:r w:rsidRPr="003914D6">
        <w:rPr>
          <w:rFonts w:ascii="ＭＳ 明朝" w:hint="eastAsia"/>
          <w:spacing w:val="2"/>
          <w:kern w:val="0"/>
          <w:sz w:val="18"/>
          <w:szCs w:val="18"/>
        </w:rPr>
        <w:t>」</w:t>
      </w:r>
      <w:r w:rsidR="002C4170"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>ठाउमा</w:t>
      </w:r>
      <w:r w:rsidRPr="003914D6">
        <w:rPr>
          <w:rFonts w:ascii="ＭＳ 明朝" w:hint="eastAsia"/>
          <w:spacing w:val="2"/>
          <w:kern w:val="0"/>
          <w:sz w:val="18"/>
          <w:szCs w:val="18"/>
        </w:rPr>
        <w:t>、</w:t>
      </w:r>
      <w:r w:rsidR="002C4170">
        <w:rPr>
          <w:rFonts w:ascii="ＭＳ 明朝" w:cs="Mangal" w:hint="cs"/>
          <w:spacing w:val="2"/>
          <w:kern w:val="0"/>
          <w:sz w:val="18"/>
          <w:szCs w:val="16"/>
          <w:cs/>
          <w:lang w:bidi="ne-NP"/>
        </w:rPr>
        <w:t>बदिशी बच्चा अथवा आफ्नो देश फर्कने बच्चाको लेख्नुस ।</w:t>
      </w:r>
      <w:r w:rsidRPr="003914D6">
        <w:rPr>
          <w:rFonts w:ascii="ＭＳ 明朝" w:hint="eastAsia"/>
          <w:spacing w:val="2"/>
          <w:kern w:val="0"/>
          <w:sz w:val="18"/>
          <w:szCs w:val="18"/>
        </w:rPr>
        <w:t>。</w:t>
      </w:r>
    </w:p>
    <w:p w:rsidR="00053849" w:rsidRDefault="00936909" w:rsidP="00053849">
      <w:pPr>
        <w:rPr>
          <w:rFonts w:ascii="Times New Roman" w:hAnsi="Times New Roman" w:cs="ＭＳ 明朝"/>
          <w:kern w:val="0"/>
          <w:szCs w:val="21"/>
        </w:rPr>
      </w:pPr>
      <w:r w:rsidRPr="003914D6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:rsidR="00053849" w:rsidRPr="003914D6" w:rsidRDefault="00053849" w:rsidP="008424ED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Cs w:val="21"/>
        </w:rPr>
      </w:pPr>
    </w:p>
    <w:sectPr w:rsidR="00053849" w:rsidRPr="003914D6" w:rsidSect="005141D9">
      <w:footerReference w:type="even" r:id="rId8"/>
      <w:footerReference w:type="default" r:id="rId9"/>
      <w:pgSz w:w="11906" w:h="16838" w:code="9"/>
      <w:pgMar w:top="510" w:right="289" w:bottom="295" w:left="851" w:header="454" w:footer="284" w:gutter="0"/>
      <w:pgNumType w:fmt="numberInDash" w:start="5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A1" w:rsidRDefault="00B331A1">
      <w:r>
        <w:separator/>
      </w:r>
    </w:p>
  </w:endnote>
  <w:endnote w:type="continuationSeparator" w:id="0">
    <w:p w:rsidR="00B331A1" w:rsidRDefault="00B3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EF" w:rsidRDefault="009742EF" w:rsidP="006B46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42EF" w:rsidRDefault="009742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EF" w:rsidRPr="00E4058B" w:rsidRDefault="009742EF" w:rsidP="00E4058B">
    <w:pPr>
      <w:pStyle w:val="a5"/>
      <w:ind w:firstLineChars="2200" w:firstLine="462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A1" w:rsidRDefault="00B331A1">
      <w:r>
        <w:separator/>
      </w:r>
    </w:p>
  </w:footnote>
  <w:footnote w:type="continuationSeparator" w:id="0">
    <w:p w:rsidR="00B331A1" w:rsidRDefault="00B3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B97"/>
    <w:multiLevelType w:val="hybridMultilevel"/>
    <w:tmpl w:val="24D08B14"/>
    <w:lvl w:ilvl="0" w:tplc="FB72C7D8">
      <w:start w:val="1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041F3"/>
    <w:multiLevelType w:val="hybridMultilevel"/>
    <w:tmpl w:val="2B388FD6"/>
    <w:lvl w:ilvl="0" w:tplc="72F8072A">
      <w:start w:val="6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A9"/>
    <w:rsid w:val="000053AF"/>
    <w:rsid w:val="00006529"/>
    <w:rsid w:val="00020FEA"/>
    <w:rsid w:val="00026161"/>
    <w:rsid w:val="00032F2F"/>
    <w:rsid w:val="0003439B"/>
    <w:rsid w:val="00035EA4"/>
    <w:rsid w:val="00036DD6"/>
    <w:rsid w:val="0005071E"/>
    <w:rsid w:val="00050C99"/>
    <w:rsid w:val="000534D5"/>
    <w:rsid w:val="00053849"/>
    <w:rsid w:val="00053A13"/>
    <w:rsid w:val="000741A6"/>
    <w:rsid w:val="00077CB5"/>
    <w:rsid w:val="00081761"/>
    <w:rsid w:val="00081CA8"/>
    <w:rsid w:val="00086EEA"/>
    <w:rsid w:val="00094952"/>
    <w:rsid w:val="00095496"/>
    <w:rsid w:val="000A2959"/>
    <w:rsid w:val="000B2F18"/>
    <w:rsid w:val="000C3E64"/>
    <w:rsid w:val="000D331C"/>
    <w:rsid w:val="000E0045"/>
    <w:rsid w:val="000E5D4C"/>
    <w:rsid w:val="000F279A"/>
    <w:rsid w:val="000F7336"/>
    <w:rsid w:val="00102396"/>
    <w:rsid w:val="00104714"/>
    <w:rsid w:val="001064D0"/>
    <w:rsid w:val="001254BE"/>
    <w:rsid w:val="00126844"/>
    <w:rsid w:val="00131915"/>
    <w:rsid w:val="001331A2"/>
    <w:rsid w:val="00135C49"/>
    <w:rsid w:val="0014573B"/>
    <w:rsid w:val="00151E68"/>
    <w:rsid w:val="00160F8B"/>
    <w:rsid w:val="00164551"/>
    <w:rsid w:val="001651E6"/>
    <w:rsid w:val="0016773D"/>
    <w:rsid w:val="00170445"/>
    <w:rsid w:val="00170E4B"/>
    <w:rsid w:val="001773A8"/>
    <w:rsid w:val="00182CA5"/>
    <w:rsid w:val="00182FBA"/>
    <w:rsid w:val="001B3067"/>
    <w:rsid w:val="001C0FEB"/>
    <w:rsid w:val="001C2780"/>
    <w:rsid w:val="001C645F"/>
    <w:rsid w:val="001C7EB9"/>
    <w:rsid w:val="001D0004"/>
    <w:rsid w:val="001E1BA2"/>
    <w:rsid w:val="001E231E"/>
    <w:rsid w:val="001E2E0F"/>
    <w:rsid w:val="001E6F39"/>
    <w:rsid w:val="001F120D"/>
    <w:rsid w:val="001F5536"/>
    <w:rsid w:val="001F62FF"/>
    <w:rsid w:val="00201709"/>
    <w:rsid w:val="002059D8"/>
    <w:rsid w:val="00217232"/>
    <w:rsid w:val="00220FED"/>
    <w:rsid w:val="00223AA0"/>
    <w:rsid w:val="00232D54"/>
    <w:rsid w:val="00244A99"/>
    <w:rsid w:val="00250119"/>
    <w:rsid w:val="0026064C"/>
    <w:rsid w:val="00264D2D"/>
    <w:rsid w:val="00270028"/>
    <w:rsid w:val="00271644"/>
    <w:rsid w:val="002771D6"/>
    <w:rsid w:val="00280607"/>
    <w:rsid w:val="002905AD"/>
    <w:rsid w:val="0029561C"/>
    <w:rsid w:val="002A68A9"/>
    <w:rsid w:val="002A6EF1"/>
    <w:rsid w:val="002B0404"/>
    <w:rsid w:val="002B16AD"/>
    <w:rsid w:val="002B6D21"/>
    <w:rsid w:val="002B742C"/>
    <w:rsid w:val="002C24BE"/>
    <w:rsid w:val="002C2CD9"/>
    <w:rsid w:val="002C4170"/>
    <w:rsid w:val="002D7524"/>
    <w:rsid w:val="002F0C40"/>
    <w:rsid w:val="002F1E1D"/>
    <w:rsid w:val="002F54DF"/>
    <w:rsid w:val="00303DD9"/>
    <w:rsid w:val="00304DAC"/>
    <w:rsid w:val="00306689"/>
    <w:rsid w:val="00311140"/>
    <w:rsid w:val="00312365"/>
    <w:rsid w:val="003166C5"/>
    <w:rsid w:val="00320BC1"/>
    <w:rsid w:val="0032763B"/>
    <w:rsid w:val="0033789D"/>
    <w:rsid w:val="00340008"/>
    <w:rsid w:val="003455F2"/>
    <w:rsid w:val="00347414"/>
    <w:rsid w:val="00347993"/>
    <w:rsid w:val="0037540D"/>
    <w:rsid w:val="0038133F"/>
    <w:rsid w:val="003914D6"/>
    <w:rsid w:val="003A5627"/>
    <w:rsid w:val="003C44BE"/>
    <w:rsid w:val="003C6625"/>
    <w:rsid w:val="003C753B"/>
    <w:rsid w:val="003D6D1E"/>
    <w:rsid w:val="003D785F"/>
    <w:rsid w:val="003F0051"/>
    <w:rsid w:val="003F56BE"/>
    <w:rsid w:val="0040097A"/>
    <w:rsid w:val="004057B1"/>
    <w:rsid w:val="00406F9C"/>
    <w:rsid w:val="00407013"/>
    <w:rsid w:val="00413ED0"/>
    <w:rsid w:val="0041520F"/>
    <w:rsid w:val="00425C35"/>
    <w:rsid w:val="0043347D"/>
    <w:rsid w:val="00435660"/>
    <w:rsid w:val="00435E93"/>
    <w:rsid w:val="0044384F"/>
    <w:rsid w:val="00446CC2"/>
    <w:rsid w:val="00454E02"/>
    <w:rsid w:val="00456275"/>
    <w:rsid w:val="00460DF2"/>
    <w:rsid w:val="00461E83"/>
    <w:rsid w:val="00463A59"/>
    <w:rsid w:val="00463FED"/>
    <w:rsid w:val="00465371"/>
    <w:rsid w:val="00480DCF"/>
    <w:rsid w:val="00485E04"/>
    <w:rsid w:val="00490C94"/>
    <w:rsid w:val="00491FD6"/>
    <w:rsid w:val="00492B85"/>
    <w:rsid w:val="00493E12"/>
    <w:rsid w:val="004A0BE9"/>
    <w:rsid w:val="004A7C8D"/>
    <w:rsid w:val="004C034E"/>
    <w:rsid w:val="004C5F67"/>
    <w:rsid w:val="004D1F15"/>
    <w:rsid w:val="004D3DDE"/>
    <w:rsid w:val="004E0914"/>
    <w:rsid w:val="004E224F"/>
    <w:rsid w:val="004E6EF6"/>
    <w:rsid w:val="004F1446"/>
    <w:rsid w:val="004F1E60"/>
    <w:rsid w:val="004F1E6A"/>
    <w:rsid w:val="0050179B"/>
    <w:rsid w:val="00502525"/>
    <w:rsid w:val="005141D9"/>
    <w:rsid w:val="00515B7B"/>
    <w:rsid w:val="00516F62"/>
    <w:rsid w:val="00520A91"/>
    <w:rsid w:val="00522423"/>
    <w:rsid w:val="00523AD3"/>
    <w:rsid w:val="00526FA3"/>
    <w:rsid w:val="005354A7"/>
    <w:rsid w:val="005420C3"/>
    <w:rsid w:val="00550B63"/>
    <w:rsid w:val="00562DD0"/>
    <w:rsid w:val="0057220E"/>
    <w:rsid w:val="00591187"/>
    <w:rsid w:val="00594988"/>
    <w:rsid w:val="005B151A"/>
    <w:rsid w:val="005B4C4C"/>
    <w:rsid w:val="005B5C17"/>
    <w:rsid w:val="005C064E"/>
    <w:rsid w:val="005D0341"/>
    <w:rsid w:val="005D7B54"/>
    <w:rsid w:val="005D7CC3"/>
    <w:rsid w:val="005E1E4D"/>
    <w:rsid w:val="005F4168"/>
    <w:rsid w:val="00601078"/>
    <w:rsid w:val="006079E9"/>
    <w:rsid w:val="0063667E"/>
    <w:rsid w:val="00637A96"/>
    <w:rsid w:val="00646499"/>
    <w:rsid w:val="00653D9B"/>
    <w:rsid w:val="0065663B"/>
    <w:rsid w:val="00662D90"/>
    <w:rsid w:val="00664030"/>
    <w:rsid w:val="00671E27"/>
    <w:rsid w:val="00672397"/>
    <w:rsid w:val="00672552"/>
    <w:rsid w:val="00681360"/>
    <w:rsid w:val="006956A1"/>
    <w:rsid w:val="006A5313"/>
    <w:rsid w:val="006A6E98"/>
    <w:rsid w:val="006B4699"/>
    <w:rsid w:val="006B67DA"/>
    <w:rsid w:val="006C64F4"/>
    <w:rsid w:val="006D1ADA"/>
    <w:rsid w:val="006D7035"/>
    <w:rsid w:val="006E5689"/>
    <w:rsid w:val="006F187E"/>
    <w:rsid w:val="00714FDA"/>
    <w:rsid w:val="007230BB"/>
    <w:rsid w:val="00726258"/>
    <w:rsid w:val="00726D20"/>
    <w:rsid w:val="00730BCE"/>
    <w:rsid w:val="00730DCC"/>
    <w:rsid w:val="00734F4B"/>
    <w:rsid w:val="0073612D"/>
    <w:rsid w:val="0075352B"/>
    <w:rsid w:val="00760CDE"/>
    <w:rsid w:val="0076552E"/>
    <w:rsid w:val="00767A39"/>
    <w:rsid w:val="007741B8"/>
    <w:rsid w:val="00782D0D"/>
    <w:rsid w:val="00797E23"/>
    <w:rsid w:val="007A6EBC"/>
    <w:rsid w:val="007A77AB"/>
    <w:rsid w:val="007B2C31"/>
    <w:rsid w:val="007B388C"/>
    <w:rsid w:val="007B50EB"/>
    <w:rsid w:val="007B7B1C"/>
    <w:rsid w:val="007C107A"/>
    <w:rsid w:val="007C14BD"/>
    <w:rsid w:val="007D1862"/>
    <w:rsid w:val="007D7AEF"/>
    <w:rsid w:val="007D7F97"/>
    <w:rsid w:val="007E1B11"/>
    <w:rsid w:val="007E4D46"/>
    <w:rsid w:val="007F0795"/>
    <w:rsid w:val="007F0E2B"/>
    <w:rsid w:val="007F29D2"/>
    <w:rsid w:val="00801A94"/>
    <w:rsid w:val="00806B43"/>
    <w:rsid w:val="00807A25"/>
    <w:rsid w:val="00814B29"/>
    <w:rsid w:val="00821D19"/>
    <w:rsid w:val="008424ED"/>
    <w:rsid w:val="00855416"/>
    <w:rsid w:val="008577DD"/>
    <w:rsid w:val="008701E7"/>
    <w:rsid w:val="00870F24"/>
    <w:rsid w:val="00876C8B"/>
    <w:rsid w:val="00886BDF"/>
    <w:rsid w:val="00890EF8"/>
    <w:rsid w:val="00891C1E"/>
    <w:rsid w:val="00894A0D"/>
    <w:rsid w:val="008A061F"/>
    <w:rsid w:val="008A0792"/>
    <w:rsid w:val="008B445D"/>
    <w:rsid w:val="008B7EB8"/>
    <w:rsid w:val="008C5C64"/>
    <w:rsid w:val="008D2139"/>
    <w:rsid w:val="008D5CB6"/>
    <w:rsid w:val="008D6035"/>
    <w:rsid w:val="008D659E"/>
    <w:rsid w:val="008E1C0B"/>
    <w:rsid w:val="008E646D"/>
    <w:rsid w:val="008F60FB"/>
    <w:rsid w:val="00902552"/>
    <w:rsid w:val="009066E6"/>
    <w:rsid w:val="00907492"/>
    <w:rsid w:val="00911BF3"/>
    <w:rsid w:val="00913B2C"/>
    <w:rsid w:val="00923203"/>
    <w:rsid w:val="00936909"/>
    <w:rsid w:val="009408AE"/>
    <w:rsid w:val="00941AE1"/>
    <w:rsid w:val="009425CF"/>
    <w:rsid w:val="0095090C"/>
    <w:rsid w:val="00952CD7"/>
    <w:rsid w:val="009623DF"/>
    <w:rsid w:val="009625FA"/>
    <w:rsid w:val="009742EF"/>
    <w:rsid w:val="00975A5F"/>
    <w:rsid w:val="00977E6D"/>
    <w:rsid w:val="0098295A"/>
    <w:rsid w:val="00987B58"/>
    <w:rsid w:val="00987EF7"/>
    <w:rsid w:val="00993697"/>
    <w:rsid w:val="009A522B"/>
    <w:rsid w:val="009A7969"/>
    <w:rsid w:val="009B55C7"/>
    <w:rsid w:val="009B663F"/>
    <w:rsid w:val="009C161B"/>
    <w:rsid w:val="009C25C9"/>
    <w:rsid w:val="009C6F71"/>
    <w:rsid w:val="009D0FCB"/>
    <w:rsid w:val="009D43EC"/>
    <w:rsid w:val="009E1EB8"/>
    <w:rsid w:val="009E7E14"/>
    <w:rsid w:val="009F1752"/>
    <w:rsid w:val="009F7D93"/>
    <w:rsid w:val="00A154C5"/>
    <w:rsid w:val="00A228CB"/>
    <w:rsid w:val="00A32E05"/>
    <w:rsid w:val="00A352F1"/>
    <w:rsid w:val="00A364CC"/>
    <w:rsid w:val="00A425CC"/>
    <w:rsid w:val="00A4632B"/>
    <w:rsid w:val="00A52B9F"/>
    <w:rsid w:val="00A6065E"/>
    <w:rsid w:val="00A676B5"/>
    <w:rsid w:val="00A67E9B"/>
    <w:rsid w:val="00A71D87"/>
    <w:rsid w:val="00A8143F"/>
    <w:rsid w:val="00A91805"/>
    <w:rsid w:val="00A962D9"/>
    <w:rsid w:val="00AA21EF"/>
    <w:rsid w:val="00AA61DE"/>
    <w:rsid w:val="00AA7233"/>
    <w:rsid w:val="00AA7CA9"/>
    <w:rsid w:val="00AA7DB5"/>
    <w:rsid w:val="00AB11B7"/>
    <w:rsid w:val="00AB13CE"/>
    <w:rsid w:val="00AB3008"/>
    <w:rsid w:val="00AB48BE"/>
    <w:rsid w:val="00AC64E1"/>
    <w:rsid w:val="00AC79B6"/>
    <w:rsid w:val="00AD4719"/>
    <w:rsid w:val="00AE1786"/>
    <w:rsid w:val="00AE6BA5"/>
    <w:rsid w:val="00AE72CE"/>
    <w:rsid w:val="00AE7F74"/>
    <w:rsid w:val="00AF6BAD"/>
    <w:rsid w:val="00AF6CC4"/>
    <w:rsid w:val="00AF7CC2"/>
    <w:rsid w:val="00B01490"/>
    <w:rsid w:val="00B03311"/>
    <w:rsid w:val="00B05B44"/>
    <w:rsid w:val="00B138EA"/>
    <w:rsid w:val="00B15395"/>
    <w:rsid w:val="00B20F9E"/>
    <w:rsid w:val="00B25AD2"/>
    <w:rsid w:val="00B279E8"/>
    <w:rsid w:val="00B331A1"/>
    <w:rsid w:val="00B355DF"/>
    <w:rsid w:val="00B357D5"/>
    <w:rsid w:val="00B41C02"/>
    <w:rsid w:val="00B41D68"/>
    <w:rsid w:val="00B43213"/>
    <w:rsid w:val="00B457AD"/>
    <w:rsid w:val="00B61BC7"/>
    <w:rsid w:val="00B741B2"/>
    <w:rsid w:val="00B90D58"/>
    <w:rsid w:val="00BB212E"/>
    <w:rsid w:val="00BB25C5"/>
    <w:rsid w:val="00BD2644"/>
    <w:rsid w:val="00BD3CFC"/>
    <w:rsid w:val="00BD407D"/>
    <w:rsid w:val="00BD498D"/>
    <w:rsid w:val="00BE6191"/>
    <w:rsid w:val="00BE633A"/>
    <w:rsid w:val="00BF0475"/>
    <w:rsid w:val="00BF268E"/>
    <w:rsid w:val="00BF784A"/>
    <w:rsid w:val="00C00F94"/>
    <w:rsid w:val="00C01D2C"/>
    <w:rsid w:val="00C03797"/>
    <w:rsid w:val="00C06DCD"/>
    <w:rsid w:val="00C143C0"/>
    <w:rsid w:val="00C15F0D"/>
    <w:rsid w:val="00C20E56"/>
    <w:rsid w:val="00C44954"/>
    <w:rsid w:val="00C45E7D"/>
    <w:rsid w:val="00C56C68"/>
    <w:rsid w:val="00C701D1"/>
    <w:rsid w:val="00C702B3"/>
    <w:rsid w:val="00C811BC"/>
    <w:rsid w:val="00C86974"/>
    <w:rsid w:val="00C94B12"/>
    <w:rsid w:val="00C969D4"/>
    <w:rsid w:val="00CC2173"/>
    <w:rsid w:val="00CC6CCC"/>
    <w:rsid w:val="00CE2C3E"/>
    <w:rsid w:val="00CE39CB"/>
    <w:rsid w:val="00D0598F"/>
    <w:rsid w:val="00D07C0A"/>
    <w:rsid w:val="00D14342"/>
    <w:rsid w:val="00D22A28"/>
    <w:rsid w:val="00D2771B"/>
    <w:rsid w:val="00D37D53"/>
    <w:rsid w:val="00D41628"/>
    <w:rsid w:val="00D451B1"/>
    <w:rsid w:val="00D473A4"/>
    <w:rsid w:val="00D521F7"/>
    <w:rsid w:val="00D53946"/>
    <w:rsid w:val="00D56781"/>
    <w:rsid w:val="00D76A9A"/>
    <w:rsid w:val="00DA3946"/>
    <w:rsid w:val="00DA4CB4"/>
    <w:rsid w:val="00DA50E3"/>
    <w:rsid w:val="00DA67E7"/>
    <w:rsid w:val="00DB1D60"/>
    <w:rsid w:val="00DB6BF8"/>
    <w:rsid w:val="00DB6C87"/>
    <w:rsid w:val="00DB7C85"/>
    <w:rsid w:val="00DC0D1F"/>
    <w:rsid w:val="00DC0EA6"/>
    <w:rsid w:val="00DC289F"/>
    <w:rsid w:val="00DC6689"/>
    <w:rsid w:val="00DC798E"/>
    <w:rsid w:val="00DD5F4D"/>
    <w:rsid w:val="00DE708B"/>
    <w:rsid w:val="00DF0863"/>
    <w:rsid w:val="00E01A58"/>
    <w:rsid w:val="00E1023F"/>
    <w:rsid w:val="00E11178"/>
    <w:rsid w:val="00E21665"/>
    <w:rsid w:val="00E22EED"/>
    <w:rsid w:val="00E326E1"/>
    <w:rsid w:val="00E33851"/>
    <w:rsid w:val="00E363AB"/>
    <w:rsid w:val="00E4058B"/>
    <w:rsid w:val="00E46329"/>
    <w:rsid w:val="00E47529"/>
    <w:rsid w:val="00E47EAE"/>
    <w:rsid w:val="00E512F1"/>
    <w:rsid w:val="00E521EE"/>
    <w:rsid w:val="00E57E02"/>
    <w:rsid w:val="00E64C55"/>
    <w:rsid w:val="00E66F06"/>
    <w:rsid w:val="00E85610"/>
    <w:rsid w:val="00E87409"/>
    <w:rsid w:val="00E93573"/>
    <w:rsid w:val="00EA0C17"/>
    <w:rsid w:val="00EA1008"/>
    <w:rsid w:val="00EA487F"/>
    <w:rsid w:val="00EA5300"/>
    <w:rsid w:val="00EB14E5"/>
    <w:rsid w:val="00EC1CF5"/>
    <w:rsid w:val="00ED427C"/>
    <w:rsid w:val="00ED673B"/>
    <w:rsid w:val="00ED6A84"/>
    <w:rsid w:val="00EE02F7"/>
    <w:rsid w:val="00EE0B7E"/>
    <w:rsid w:val="00EE2E28"/>
    <w:rsid w:val="00EE5F30"/>
    <w:rsid w:val="00EF654D"/>
    <w:rsid w:val="00F02A9D"/>
    <w:rsid w:val="00F06914"/>
    <w:rsid w:val="00F13AB0"/>
    <w:rsid w:val="00F16151"/>
    <w:rsid w:val="00F21547"/>
    <w:rsid w:val="00F2714E"/>
    <w:rsid w:val="00F31DEE"/>
    <w:rsid w:val="00F323BC"/>
    <w:rsid w:val="00F40AC4"/>
    <w:rsid w:val="00F41B35"/>
    <w:rsid w:val="00F44571"/>
    <w:rsid w:val="00F46209"/>
    <w:rsid w:val="00F473F0"/>
    <w:rsid w:val="00F61F61"/>
    <w:rsid w:val="00F64262"/>
    <w:rsid w:val="00F643A8"/>
    <w:rsid w:val="00F66DA1"/>
    <w:rsid w:val="00F70225"/>
    <w:rsid w:val="00F7553F"/>
    <w:rsid w:val="00F80D5D"/>
    <w:rsid w:val="00F853CC"/>
    <w:rsid w:val="00F85EF2"/>
    <w:rsid w:val="00F87E94"/>
    <w:rsid w:val="00FB03EA"/>
    <w:rsid w:val="00FB33FA"/>
    <w:rsid w:val="00FD2215"/>
    <w:rsid w:val="00FD4C65"/>
    <w:rsid w:val="00FD7717"/>
    <w:rsid w:val="00FE2541"/>
    <w:rsid w:val="00FE30DE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47DB8-0BDF-4650-91B6-6BCABF3F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  <w:lang w:bidi="ar-S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rsid w:val="00F2714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93E1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33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87FC-FC2B-4E3E-BB55-9D26CD8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種のるつぼＵＡＥ</vt:lpstr>
      <vt:lpstr>人種のるつぼＵＡＥ</vt:lpstr>
    </vt:vector>
  </TitlesOfParts>
  <Company>兵庫県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種のるつぼＵＡＥ</dc:title>
  <dc:subject/>
  <dc:creator>noboru</dc:creator>
  <cp:keywords/>
  <cp:lastModifiedBy>県立芦屋国際中等教育学校26</cp:lastModifiedBy>
  <cp:revision>2</cp:revision>
  <cp:lastPrinted>2021-10-12T02:29:00Z</cp:lastPrinted>
  <dcterms:created xsi:type="dcterms:W3CDTF">2023-11-28T08:41:00Z</dcterms:created>
  <dcterms:modified xsi:type="dcterms:W3CDTF">2023-11-28T08:41:00Z</dcterms:modified>
</cp:coreProperties>
</file>